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E0" w:rsidRDefault="007517E6" w:rsidP="00712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E6">
        <w:rPr>
          <w:rFonts w:ascii="Times New Roman" w:hAnsi="Times New Roman" w:cs="Times New Roman"/>
          <w:b/>
          <w:sz w:val="28"/>
          <w:szCs w:val="28"/>
        </w:rPr>
        <w:t>Расписание уроков дистанционного обучения</w:t>
      </w:r>
      <w:r w:rsidR="00712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AAC">
        <w:rPr>
          <w:rFonts w:ascii="Times New Roman" w:hAnsi="Times New Roman" w:cs="Times New Roman"/>
          <w:b/>
          <w:sz w:val="28"/>
          <w:szCs w:val="28"/>
        </w:rPr>
        <w:t xml:space="preserve">с 30 марта по </w:t>
      </w:r>
      <w:r w:rsidR="00A537E0">
        <w:rPr>
          <w:rFonts w:ascii="Times New Roman" w:hAnsi="Times New Roman" w:cs="Times New Roman"/>
          <w:b/>
          <w:sz w:val="28"/>
          <w:szCs w:val="28"/>
        </w:rPr>
        <w:t>03 апреля</w:t>
      </w:r>
      <w:r w:rsidR="006C0AAC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E31CBF" w:rsidRPr="00712A27" w:rsidRDefault="00712A27" w:rsidP="007517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556"/>
        <w:gridCol w:w="2150"/>
        <w:gridCol w:w="2150"/>
        <w:gridCol w:w="1808"/>
        <w:gridCol w:w="1958"/>
        <w:gridCol w:w="2150"/>
        <w:gridCol w:w="2108"/>
        <w:gridCol w:w="1954"/>
      </w:tblGrid>
      <w:tr w:rsidR="00AB6528" w:rsidTr="00DF2EE6">
        <w:tc>
          <w:tcPr>
            <w:tcW w:w="554" w:type="dxa"/>
          </w:tcPr>
          <w:p w:rsidR="00AB6528" w:rsidRDefault="00AB6528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AB6528" w:rsidRDefault="00AB6528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</w:tcPr>
          <w:p w:rsidR="00DF42FA" w:rsidRDefault="00DF42FA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528" w:rsidRDefault="00AB6528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2150" w:type="dxa"/>
          </w:tcPr>
          <w:p w:rsidR="00DF42FA" w:rsidRDefault="00DF42FA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528" w:rsidRDefault="00AB6528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  <w:tc>
          <w:tcPr>
            <w:tcW w:w="1808" w:type="dxa"/>
          </w:tcPr>
          <w:p w:rsidR="00DF42FA" w:rsidRDefault="00DF42FA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528" w:rsidRDefault="00AB6528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</w:t>
            </w:r>
          </w:p>
        </w:tc>
        <w:tc>
          <w:tcPr>
            <w:tcW w:w="1958" w:type="dxa"/>
          </w:tcPr>
          <w:p w:rsidR="00DF42FA" w:rsidRDefault="00DF42FA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528" w:rsidRDefault="00AB6528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1</w:t>
            </w:r>
          </w:p>
        </w:tc>
        <w:tc>
          <w:tcPr>
            <w:tcW w:w="2150" w:type="dxa"/>
          </w:tcPr>
          <w:p w:rsidR="00DF42FA" w:rsidRDefault="00DF42FA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528" w:rsidRDefault="00AB6528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1</w:t>
            </w:r>
          </w:p>
        </w:tc>
        <w:tc>
          <w:tcPr>
            <w:tcW w:w="2108" w:type="dxa"/>
          </w:tcPr>
          <w:p w:rsidR="00DF42FA" w:rsidRDefault="00DF42FA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528" w:rsidRDefault="00AB6528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1</w:t>
            </w:r>
          </w:p>
        </w:tc>
        <w:tc>
          <w:tcPr>
            <w:tcW w:w="1954" w:type="dxa"/>
          </w:tcPr>
          <w:p w:rsidR="00DF42FA" w:rsidRDefault="00DF42FA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528" w:rsidRDefault="00AB6528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</w:p>
          <w:p w:rsidR="00DF42FA" w:rsidRDefault="00DF42FA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0C4E" w:rsidTr="00DF2EE6">
        <w:tc>
          <w:tcPr>
            <w:tcW w:w="554" w:type="dxa"/>
            <w:vMerge w:val="restart"/>
            <w:textDirection w:val="btLr"/>
          </w:tcPr>
          <w:p w:rsidR="002A0C4E" w:rsidRDefault="002A0C4E" w:rsidP="002A0C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56" w:type="dxa"/>
          </w:tcPr>
          <w:p w:rsidR="002A0C4E" w:rsidRDefault="002A0C4E" w:rsidP="002A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0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3</w:t>
            </w:r>
          </w:p>
        </w:tc>
        <w:tc>
          <w:tcPr>
            <w:tcW w:w="195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0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54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</w:p>
        </w:tc>
      </w:tr>
      <w:tr w:rsidR="002A0C4E" w:rsidTr="00DF2EE6">
        <w:tc>
          <w:tcPr>
            <w:tcW w:w="554" w:type="dxa"/>
            <w:vMerge/>
          </w:tcPr>
          <w:p w:rsidR="002A0C4E" w:rsidRDefault="002A0C4E" w:rsidP="002A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A0C4E" w:rsidRDefault="002A0C4E" w:rsidP="002A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80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3</w:t>
            </w:r>
          </w:p>
        </w:tc>
        <w:tc>
          <w:tcPr>
            <w:tcW w:w="195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0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</w:p>
        </w:tc>
      </w:tr>
      <w:tr w:rsidR="002A0C4E" w:rsidTr="00DF2EE6">
        <w:tc>
          <w:tcPr>
            <w:tcW w:w="554" w:type="dxa"/>
            <w:vMerge/>
          </w:tcPr>
          <w:p w:rsidR="002A0C4E" w:rsidRDefault="002A0C4E" w:rsidP="002A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A0C4E" w:rsidRDefault="002A0C4E" w:rsidP="002A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0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3</w:t>
            </w:r>
          </w:p>
        </w:tc>
        <w:tc>
          <w:tcPr>
            <w:tcW w:w="195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0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2A0C4E" w:rsidTr="00DF2EE6">
        <w:tc>
          <w:tcPr>
            <w:tcW w:w="554" w:type="dxa"/>
            <w:vMerge/>
          </w:tcPr>
          <w:p w:rsidR="002A0C4E" w:rsidRDefault="002A0C4E" w:rsidP="002A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A0C4E" w:rsidRDefault="002A0C4E" w:rsidP="002A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</w:t>
            </w:r>
          </w:p>
        </w:tc>
        <w:tc>
          <w:tcPr>
            <w:tcW w:w="180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5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10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2A0C4E" w:rsidTr="00DF2EE6">
        <w:tc>
          <w:tcPr>
            <w:tcW w:w="554" w:type="dxa"/>
            <w:vMerge/>
          </w:tcPr>
          <w:p w:rsidR="002A0C4E" w:rsidRDefault="002A0C4E" w:rsidP="002A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A0C4E" w:rsidRDefault="002A0C4E" w:rsidP="002A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0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5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0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54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2A0C4E" w:rsidTr="00DF2EE6">
        <w:tc>
          <w:tcPr>
            <w:tcW w:w="554" w:type="dxa"/>
            <w:vMerge/>
          </w:tcPr>
          <w:p w:rsidR="002A0C4E" w:rsidRDefault="002A0C4E" w:rsidP="002A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A0C4E" w:rsidRDefault="002A0C4E" w:rsidP="002A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0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5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0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техн.от.раб</w:t>
            </w:r>
            <w:proofErr w:type="spellEnd"/>
          </w:p>
        </w:tc>
        <w:tc>
          <w:tcPr>
            <w:tcW w:w="1954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2A0C4E" w:rsidTr="00DF2EE6">
        <w:tc>
          <w:tcPr>
            <w:tcW w:w="554" w:type="dxa"/>
            <w:vMerge/>
          </w:tcPr>
          <w:p w:rsidR="002A0C4E" w:rsidRDefault="002A0C4E" w:rsidP="002A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A0C4E" w:rsidRDefault="002A0C4E" w:rsidP="002A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80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5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210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техн.от.раб</w:t>
            </w:r>
            <w:proofErr w:type="spellEnd"/>
          </w:p>
        </w:tc>
        <w:tc>
          <w:tcPr>
            <w:tcW w:w="1954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2A0C4E" w:rsidTr="00DF2EE6">
        <w:tc>
          <w:tcPr>
            <w:tcW w:w="554" w:type="dxa"/>
            <w:vMerge/>
          </w:tcPr>
          <w:p w:rsidR="002A0C4E" w:rsidRDefault="002A0C4E" w:rsidP="002A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A0C4E" w:rsidRDefault="002A0C4E" w:rsidP="002A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80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5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2108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техн.от.раб</w:t>
            </w:r>
            <w:proofErr w:type="spellEnd"/>
          </w:p>
        </w:tc>
        <w:tc>
          <w:tcPr>
            <w:tcW w:w="1954" w:type="dxa"/>
          </w:tcPr>
          <w:p w:rsidR="002A0C4E" w:rsidRPr="00AB6528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2A0C4E" w:rsidTr="00DF2EE6">
        <w:tc>
          <w:tcPr>
            <w:tcW w:w="554" w:type="dxa"/>
            <w:shd w:val="clear" w:color="auto" w:fill="D9D9D9" w:themeFill="background1" w:themeFillShade="D9"/>
          </w:tcPr>
          <w:p w:rsidR="002A0C4E" w:rsidRDefault="002A0C4E" w:rsidP="002A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:rsidR="002A0C4E" w:rsidRDefault="002A0C4E" w:rsidP="002A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2A0C4E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2A0C4E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:rsidR="002A0C4E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2A0C4E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2A0C4E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D9D9D9" w:themeFill="background1" w:themeFillShade="D9"/>
          </w:tcPr>
          <w:p w:rsidR="002A0C4E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2A0C4E" w:rsidRDefault="002A0C4E" w:rsidP="002A0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AFD" w:rsidTr="00DF2EE6">
        <w:tc>
          <w:tcPr>
            <w:tcW w:w="554" w:type="dxa"/>
            <w:vMerge w:val="restart"/>
            <w:textDirection w:val="btLr"/>
          </w:tcPr>
          <w:p w:rsidR="00984AFD" w:rsidRDefault="00984AFD" w:rsidP="00984A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56" w:type="dxa"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50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08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58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50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08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54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984AFD" w:rsidTr="00DF2EE6">
        <w:tc>
          <w:tcPr>
            <w:tcW w:w="554" w:type="dxa"/>
            <w:vMerge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2150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1808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58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50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108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54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984AFD" w:rsidTr="00DF2EE6">
        <w:tc>
          <w:tcPr>
            <w:tcW w:w="554" w:type="dxa"/>
            <w:vMerge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2150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</w:t>
            </w:r>
          </w:p>
        </w:tc>
        <w:tc>
          <w:tcPr>
            <w:tcW w:w="1808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8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50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</w:t>
            </w:r>
          </w:p>
        </w:tc>
        <w:tc>
          <w:tcPr>
            <w:tcW w:w="2108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54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84AFD" w:rsidTr="00DF2EE6">
        <w:tc>
          <w:tcPr>
            <w:tcW w:w="554" w:type="dxa"/>
            <w:vMerge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50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808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8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культ.об</w:t>
            </w:r>
            <w:proofErr w:type="spellEnd"/>
          </w:p>
        </w:tc>
        <w:tc>
          <w:tcPr>
            <w:tcW w:w="2150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08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54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84AFD" w:rsidTr="00DF2EE6">
        <w:tc>
          <w:tcPr>
            <w:tcW w:w="554" w:type="dxa"/>
            <w:vMerge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150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08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58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08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техн.от.раб</w:t>
            </w:r>
            <w:proofErr w:type="spellEnd"/>
          </w:p>
        </w:tc>
        <w:tc>
          <w:tcPr>
            <w:tcW w:w="1954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984AFD" w:rsidTr="00DF2EE6">
        <w:tc>
          <w:tcPr>
            <w:tcW w:w="554" w:type="dxa"/>
            <w:vMerge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50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08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58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2108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техн.от.раб</w:t>
            </w:r>
            <w:proofErr w:type="spellEnd"/>
          </w:p>
        </w:tc>
        <w:tc>
          <w:tcPr>
            <w:tcW w:w="1954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984AFD" w:rsidTr="00DF2EE6">
        <w:tc>
          <w:tcPr>
            <w:tcW w:w="554" w:type="dxa"/>
            <w:vMerge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50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1808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58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.экс.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</w:p>
        </w:tc>
        <w:tc>
          <w:tcPr>
            <w:tcW w:w="2150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2108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техн.от.раб</w:t>
            </w:r>
            <w:proofErr w:type="spellEnd"/>
          </w:p>
        </w:tc>
        <w:tc>
          <w:tcPr>
            <w:tcW w:w="1954" w:type="dxa"/>
          </w:tcPr>
          <w:p w:rsidR="00984AFD" w:rsidRPr="00AB6528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984AFD" w:rsidTr="00DF2EE6">
        <w:tc>
          <w:tcPr>
            <w:tcW w:w="554" w:type="dxa"/>
            <w:shd w:val="clear" w:color="auto" w:fill="D9D9D9" w:themeFill="background1" w:themeFillShade="D9"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984AFD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984AFD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:rsidR="00984AFD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984AFD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984AFD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D9D9D9" w:themeFill="background1" w:themeFillShade="D9"/>
          </w:tcPr>
          <w:p w:rsidR="00984AFD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984AFD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EE6" w:rsidTr="00DF2EE6">
        <w:tc>
          <w:tcPr>
            <w:tcW w:w="554" w:type="dxa"/>
            <w:vMerge w:val="restart"/>
            <w:textDirection w:val="btLr"/>
          </w:tcPr>
          <w:p w:rsidR="00DF2EE6" w:rsidRDefault="00DF2EE6" w:rsidP="00DF2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56" w:type="dxa"/>
          </w:tcPr>
          <w:p w:rsidR="00DF2EE6" w:rsidRDefault="00DF2EE6" w:rsidP="00DF2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150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ное дело</w:t>
            </w:r>
          </w:p>
        </w:tc>
        <w:tc>
          <w:tcPr>
            <w:tcW w:w="1808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3</w:t>
            </w:r>
          </w:p>
        </w:tc>
        <w:tc>
          <w:tcPr>
            <w:tcW w:w="1958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.общения</w:t>
            </w:r>
            <w:proofErr w:type="spellEnd"/>
          </w:p>
        </w:tc>
        <w:tc>
          <w:tcPr>
            <w:tcW w:w="2150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2108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54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F2EE6" w:rsidTr="00DF2EE6">
        <w:tc>
          <w:tcPr>
            <w:tcW w:w="554" w:type="dxa"/>
            <w:vMerge/>
          </w:tcPr>
          <w:p w:rsidR="00DF2EE6" w:rsidRDefault="00DF2EE6" w:rsidP="00DF2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DF2EE6" w:rsidRDefault="00DF2EE6" w:rsidP="00DF2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50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08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3</w:t>
            </w:r>
          </w:p>
        </w:tc>
        <w:tc>
          <w:tcPr>
            <w:tcW w:w="1958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.общения</w:t>
            </w:r>
            <w:proofErr w:type="spellEnd"/>
          </w:p>
        </w:tc>
        <w:tc>
          <w:tcPr>
            <w:tcW w:w="2150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2108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54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F2EE6" w:rsidTr="00DF2EE6">
        <w:tc>
          <w:tcPr>
            <w:tcW w:w="554" w:type="dxa"/>
            <w:vMerge/>
          </w:tcPr>
          <w:p w:rsidR="00DF2EE6" w:rsidRDefault="00DF2EE6" w:rsidP="00DF2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DF2EE6" w:rsidRDefault="00DF2EE6" w:rsidP="00DF2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50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808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3</w:t>
            </w:r>
          </w:p>
        </w:tc>
        <w:tc>
          <w:tcPr>
            <w:tcW w:w="1958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150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08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</w:p>
        </w:tc>
      </w:tr>
      <w:tr w:rsidR="00DF2EE6" w:rsidTr="00DF2EE6">
        <w:tc>
          <w:tcPr>
            <w:tcW w:w="554" w:type="dxa"/>
            <w:vMerge/>
          </w:tcPr>
          <w:p w:rsidR="00DF2EE6" w:rsidRDefault="00DF2EE6" w:rsidP="00DF2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DF2EE6" w:rsidRDefault="00DF2EE6" w:rsidP="00DF2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2150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08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58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</w:t>
            </w:r>
          </w:p>
        </w:tc>
        <w:tc>
          <w:tcPr>
            <w:tcW w:w="2108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</w:p>
        </w:tc>
      </w:tr>
      <w:tr w:rsidR="00DF2EE6" w:rsidTr="00DF2EE6">
        <w:tc>
          <w:tcPr>
            <w:tcW w:w="554" w:type="dxa"/>
            <w:vMerge/>
          </w:tcPr>
          <w:p w:rsidR="00DF2EE6" w:rsidRDefault="00DF2EE6" w:rsidP="00DF2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DF2EE6" w:rsidRDefault="00DF2EE6" w:rsidP="00DF2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2150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08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58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</w:t>
            </w:r>
          </w:p>
        </w:tc>
        <w:tc>
          <w:tcPr>
            <w:tcW w:w="2108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техн.от.раб</w:t>
            </w:r>
            <w:proofErr w:type="spellEnd"/>
          </w:p>
        </w:tc>
        <w:tc>
          <w:tcPr>
            <w:tcW w:w="1954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DF2EE6" w:rsidTr="00DF2EE6">
        <w:tc>
          <w:tcPr>
            <w:tcW w:w="554" w:type="dxa"/>
            <w:vMerge/>
          </w:tcPr>
          <w:p w:rsidR="00DF2EE6" w:rsidRDefault="00DF2EE6" w:rsidP="00DF2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DF2EE6" w:rsidRDefault="00DF2EE6" w:rsidP="00DF2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50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1808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58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2150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08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техн.от.раб</w:t>
            </w:r>
            <w:proofErr w:type="spellEnd"/>
          </w:p>
        </w:tc>
        <w:tc>
          <w:tcPr>
            <w:tcW w:w="1954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DF2EE6" w:rsidTr="00DF2EE6">
        <w:tc>
          <w:tcPr>
            <w:tcW w:w="554" w:type="dxa"/>
            <w:vMerge/>
          </w:tcPr>
          <w:p w:rsidR="00DF2EE6" w:rsidRDefault="00DF2EE6" w:rsidP="00DF2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DF2EE6" w:rsidRDefault="00DF2EE6" w:rsidP="00DF2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50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1808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58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2150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08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техн.от.раб</w:t>
            </w:r>
            <w:proofErr w:type="spellEnd"/>
          </w:p>
        </w:tc>
        <w:tc>
          <w:tcPr>
            <w:tcW w:w="1954" w:type="dxa"/>
          </w:tcPr>
          <w:p w:rsidR="00DF2EE6" w:rsidRPr="00AB6528" w:rsidRDefault="00DF2EE6" w:rsidP="00DF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</w:tr>
      <w:tr w:rsidR="00984AFD" w:rsidTr="00DF2EE6">
        <w:tc>
          <w:tcPr>
            <w:tcW w:w="554" w:type="dxa"/>
            <w:shd w:val="clear" w:color="auto" w:fill="D9D9D9" w:themeFill="background1" w:themeFillShade="D9"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984AFD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984AFD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:rsidR="00984AFD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984AFD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984AFD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D9D9D9" w:themeFill="background1" w:themeFillShade="D9"/>
          </w:tcPr>
          <w:p w:rsidR="00984AFD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984AFD" w:rsidRDefault="00984AFD" w:rsidP="00984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AFD" w:rsidTr="00DF2EE6">
        <w:trPr>
          <w:trHeight w:val="558"/>
        </w:trPr>
        <w:tc>
          <w:tcPr>
            <w:tcW w:w="554" w:type="dxa"/>
            <w:shd w:val="clear" w:color="auto" w:fill="FFFFFF" w:themeFill="background1"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2150" w:type="dxa"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  <w:tc>
          <w:tcPr>
            <w:tcW w:w="1808" w:type="dxa"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</w:t>
            </w:r>
          </w:p>
        </w:tc>
        <w:tc>
          <w:tcPr>
            <w:tcW w:w="1958" w:type="dxa"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1</w:t>
            </w:r>
          </w:p>
        </w:tc>
        <w:tc>
          <w:tcPr>
            <w:tcW w:w="2150" w:type="dxa"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1</w:t>
            </w:r>
          </w:p>
        </w:tc>
        <w:tc>
          <w:tcPr>
            <w:tcW w:w="2108" w:type="dxa"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1</w:t>
            </w:r>
          </w:p>
        </w:tc>
        <w:tc>
          <w:tcPr>
            <w:tcW w:w="1954" w:type="dxa"/>
          </w:tcPr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AFD" w:rsidRDefault="00984AFD" w:rsidP="00984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</w:p>
        </w:tc>
      </w:tr>
      <w:tr w:rsidR="00DB31DA" w:rsidTr="00DF2EE6">
        <w:tc>
          <w:tcPr>
            <w:tcW w:w="554" w:type="dxa"/>
            <w:vMerge w:val="restart"/>
            <w:textDirection w:val="btLr"/>
          </w:tcPr>
          <w:p w:rsidR="00DB31DA" w:rsidRDefault="00DB31DA" w:rsidP="00DB31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56" w:type="dxa"/>
          </w:tcPr>
          <w:p w:rsidR="00DB31DA" w:rsidRDefault="00DB31DA" w:rsidP="00DB3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50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08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58" w:type="dxa"/>
          </w:tcPr>
          <w:p w:rsidR="00DB31DA" w:rsidRPr="00AB6528" w:rsidRDefault="009B0545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.общения</w:t>
            </w:r>
            <w:proofErr w:type="spellEnd"/>
          </w:p>
        </w:tc>
        <w:tc>
          <w:tcPr>
            <w:tcW w:w="2150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08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54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DB31DA" w:rsidTr="00DF2EE6">
        <w:tc>
          <w:tcPr>
            <w:tcW w:w="554" w:type="dxa"/>
            <w:vMerge/>
          </w:tcPr>
          <w:p w:rsidR="00DB31DA" w:rsidRDefault="00DB31DA" w:rsidP="00DB3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DB31DA" w:rsidRDefault="00DB31DA" w:rsidP="00DB3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150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08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58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50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08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DB31DA" w:rsidTr="00DF2EE6">
        <w:tc>
          <w:tcPr>
            <w:tcW w:w="554" w:type="dxa"/>
            <w:vMerge/>
          </w:tcPr>
          <w:p w:rsidR="00DB31DA" w:rsidRDefault="00DB31DA" w:rsidP="00DB3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DB31DA" w:rsidRDefault="00DB31DA" w:rsidP="00DB3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50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808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8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50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08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</w:tr>
      <w:tr w:rsidR="00DB31DA" w:rsidTr="00DF2EE6">
        <w:tc>
          <w:tcPr>
            <w:tcW w:w="554" w:type="dxa"/>
            <w:vMerge/>
          </w:tcPr>
          <w:p w:rsidR="00DB31DA" w:rsidRDefault="00DB31DA" w:rsidP="00DB3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DB31DA" w:rsidRDefault="00DB31DA" w:rsidP="00DB3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50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808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8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108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</w:tr>
      <w:tr w:rsidR="00DB31DA" w:rsidTr="00DF2EE6">
        <w:tc>
          <w:tcPr>
            <w:tcW w:w="554" w:type="dxa"/>
            <w:vMerge/>
          </w:tcPr>
          <w:p w:rsidR="00DB31DA" w:rsidRDefault="00DB31DA" w:rsidP="00DB3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DB31DA" w:rsidRDefault="00DB31DA" w:rsidP="00DB3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2150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08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58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08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техн.от.раб</w:t>
            </w:r>
            <w:proofErr w:type="spellEnd"/>
          </w:p>
        </w:tc>
        <w:tc>
          <w:tcPr>
            <w:tcW w:w="1954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DB31DA" w:rsidTr="00DF2EE6">
        <w:tc>
          <w:tcPr>
            <w:tcW w:w="554" w:type="dxa"/>
            <w:vMerge/>
          </w:tcPr>
          <w:p w:rsidR="00DB31DA" w:rsidRDefault="00DB31DA" w:rsidP="00DB3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DB31DA" w:rsidRDefault="00DB31DA" w:rsidP="00DB3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2150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808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58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 об</w:t>
            </w:r>
          </w:p>
        </w:tc>
        <w:tc>
          <w:tcPr>
            <w:tcW w:w="2150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2108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техн.от.раб</w:t>
            </w:r>
            <w:proofErr w:type="spellEnd"/>
          </w:p>
        </w:tc>
        <w:tc>
          <w:tcPr>
            <w:tcW w:w="1954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</w:tr>
      <w:tr w:rsidR="00DB31DA" w:rsidTr="00DF2EE6">
        <w:tc>
          <w:tcPr>
            <w:tcW w:w="554" w:type="dxa"/>
            <w:vMerge/>
          </w:tcPr>
          <w:p w:rsidR="00DB31DA" w:rsidRDefault="00DB31DA" w:rsidP="00DB3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DB31DA" w:rsidRDefault="00DB31DA" w:rsidP="00DB3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50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808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58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 об</w:t>
            </w:r>
          </w:p>
        </w:tc>
        <w:tc>
          <w:tcPr>
            <w:tcW w:w="2150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08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техн.от.раб</w:t>
            </w:r>
            <w:proofErr w:type="spellEnd"/>
          </w:p>
        </w:tc>
        <w:tc>
          <w:tcPr>
            <w:tcW w:w="1954" w:type="dxa"/>
          </w:tcPr>
          <w:p w:rsidR="00DB31DA" w:rsidRPr="00AB6528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</w:tr>
      <w:tr w:rsidR="00DB31DA" w:rsidTr="00DF2EE6">
        <w:tc>
          <w:tcPr>
            <w:tcW w:w="554" w:type="dxa"/>
            <w:shd w:val="clear" w:color="auto" w:fill="D9D9D9" w:themeFill="background1" w:themeFillShade="D9"/>
          </w:tcPr>
          <w:p w:rsidR="00DB31DA" w:rsidRDefault="00DB31DA" w:rsidP="00DB3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:rsidR="00DB31DA" w:rsidRDefault="00DB31DA" w:rsidP="00DB3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DB31DA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DB31DA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:rsidR="00DB31DA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DB31DA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DB31DA" w:rsidRPr="00BD3365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D9D9D9" w:themeFill="background1" w:themeFillShade="D9"/>
          </w:tcPr>
          <w:p w:rsidR="00DB31DA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DB31DA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45" w:rsidTr="00DF2EE6">
        <w:tc>
          <w:tcPr>
            <w:tcW w:w="554" w:type="dxa"/>
            <w:vMerge w:val="restart"/>
            <w:textDirection w:val="btLr"/>
          </w:tcPr>
          <w:p w:rsidR="009B0545" w:rsidRDefault="009B0545" w:rsidP="009B05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56" w:type="dxa"/>
          </w:tcPr>
          <w:p w:rsidR="009B0545" w:rsidRDefault="009B0545" w:rsidP="009B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50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08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3</w:t>
            </w:r>
          </w:p>
        </w:tc>
        <w:tc>
          <w:tcPr>
            <w:tcW w:w="1958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.общения</w:t>
            </w:r>
            <w:proofErr w:type="spellEnd"/>
          </w:p>
        </w:tc>
        <w:tc>
          <w:tcPr>
            <w:tcW w:w="2150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08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54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</w:p>
        </w:tc>
      </w:tr>
      <w:tr w:rsidR="009B0545" w:rsidTr="00DF2EE6">
        <w:tc>
          <w:tcPr>
            <w:tcW w:w="554" w:type="dxa"/>
            <w:vMerge/>
          </w:tcPr>
          <w:p w:rsidR="009B0545" w:rsidRDefault="009B0545" w:rsidP="009B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9B0545" w:rsidRDefault="009B0545" w:rsidP="009B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50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08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3</w:t>
            </w:r>
          </w:p>
        </w:tc>
        <w:tc>
          <w:tcPr>
            <w:tcW w:w="1958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.общения</w:t>
            </w:r>
            <w:proofErr w:type="spellEnd"/>
          </w:p>
        </w:tc>
        <w:tc>
          <w:tcPr>
            <w:tcW w:w="2150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08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</w:p>
        </w:tc>
      </w:tr>
      <w:tr w:rsidR="009B0545" w:rsidTr="00DF2EE6">
        <w:tc>
          <w:tcPr>
            <w:tcW w:w="554" w:type="dxa"/>
            <w:vMerge/>
          </w:tcPr>
          <w:p w:rsidR="009B0545" w:rsidRDefault="009B0545" w:rsidP="009B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9B0545" w:rsidRDefault="009B0545" w:rsidP="009B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50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</w:t>
            </w:r>
          </w:p>
        </w:tc>
        <w:tc>
          <w:tcPr>
            <w:tcW w:w="1808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3</w:t>
            </w:r>
          </w:p>
        </w:tc>
        <w:tc>
          <w:tcPr>
            <w:tcW w:w="1958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50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108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</w:tcPr>
          <w:p w:rsidR="009B0545" w:rsidRPr="00AB6528" w:rsidRDefault="00DF22F7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9B0545" w:rsidTr="00DF2EE6">
        <w:tc>
          <w:tcPr>
            <w:tcW w:w="554" w:type="dxa"/>
            <w:vMerge/>
          </w:tcPr>
          <w:p w:rsidR="009B0545" w:rsidRDefault="009B0545" w:rsidP="009B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9B0545" w:rsidRDefault="009B0545" w:rsidP="009B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150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08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8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50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108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9B0545" w:rsidTr="00DF2EE6">
        <w:tc>
          <w:tcPr>
            <w:tcW w:w="554" w:type="dxa"/>
            <w:vMerge/>
          </w:tcPr>
          <w:p w:rsidR="009B0545" w:rsidRDefault="009B0545" w:rsidP="009B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9B0545" w:rsidRDefault="009B0545" w:rsidP="009B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50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08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58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ное дело</w:t>
            </w:r>
          </w:p>
        </w:tc>
        <w:tc>
          <w:tcPr>
            <w:tcW w:w="2108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техн.от.раб</w:t>
            </w:r>
            <w:proofErr w:type="spellEnd"/>
          </w:p>
        </w:tc>
        <w:tc>
          <w:tcPr>
            <w:tcW w:w="1954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B0545" w:rsidTr="00DF2EE6">
        <w:tc>
          <w:tcPr>
            <w:tcW w:w="554" w:type="dxa"/>
            <w:vMerge/>
          </w:tcPr>
          <w:p w:rsidR="009B0545" w:rsidRDefault="009B0545" w:rsidP="009B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9B0545" w:rsidRDefault="009B0545" w:rsidP="009B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150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1808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58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08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техн.от.раб</w:t>
            </w:r>
            <w:proofErr w:type="spellEnd"/>
          </w:p>
        </w:tc>
        <w:tc>
          <w:tcPr>
            <w:tcW w:w="1954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B0545" w:rsidTr="00DF2EE6">
        <w:tc>
          <w:tcPr>
            <w:tcW w:w="554" w:type="dxa"/>
            <w:vMerge/>
          </w:tcPr>
          <w:p w:rsidR="009B0545" w:rsidRDefault="009B0545" w:rsidP="009B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9B0545" w:rsidRDefault="009B0545" w:rsidP="009B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50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1808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58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.экс.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</w:p>
        </w:tc>
        <w:tc>
          <w:tcPr>
            <w:tcW w:w="2150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08" w:type="dxa"/>
          </w:tcPr>
          <w:p w:rsidR="009B0545" w:rsidRPr="00AB6528" w:rsidRDefault="009B0545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техн.от.раб</w:t>
            </w:r>
            <w:proofErr w:type="spellEnd"/>
          </w:p>
        </w:tc>
        <w:tc>
          <w:tcPr>
            <w:tcW w:w="1954" w:type="dxa"/>
          </w:tcPr>
          <w:p w:rsidR="009B0545" w:rsidRPr="00AB6528" w:rsidRDefault="00DF22F7" w:rsidP="009B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B31DA" w:rsidTr="00DF2EE6">
        <w:tc>
          <w:tcPr>
            <w:tcW w:w="554" w:type="dxa"/>
            <w:shd w:val="clear" w:color="auto" w:fill="D9D9D9" w:themeFill="background1" w:themeFillShade="D9"/>
          </w:tcPr>
          <w:p w:rsidR="00DB31DA" w:rsidRDefault="00DB31DA" w:rsidP="00DB3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:rsidR="00DB31DA" w:rsidRDefault="00DB31DA" w:rsidP="00DB3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DB31DA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DB31DA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:rsidR="00DB31DA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DB31DA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DB31DA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D9D9D9" w:themeFill="background1" w:themeFillShade="D9"/>
          </w:tcPr>
          <w:p w:rsidR="00DB31DA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DB31DA" w:rsidRDefault="00DB31DA" w:rsidP="00DB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FCB" w:rsidRDefault="00A31FCB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0AAC" w:rsidRDefault="006C0AAC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0AAC" w:rsidRDefault="006C0AAC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712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712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712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712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712A27" w:rsidRPr="00712A27" w:rsidRDefault="00712A27" w:rsidP="00712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376"/>
        <w:gridCol w:w="2024"/>
        <w:gridCol w:w="2024"/>
        <w:gridCol w:w="2229"/>
        <w:gridCol w:w="2229"/>
        <w:gridCol w:w="1868"/>
        <w:gridCol w:w="2229"/>
        <w:gridCol w:w="1864"/>
      </w:tblGrid>
      <w:tr w:rsidR="00253E6B" w:rsidTr="006C0AAC">
        <w:tc>
          <w:tcPr>
            <w:tcW w:w="553" w:type="dxa"/>
          </w:tcPr>
          <w:p w:rsidR="00AB6528" w:rsidRDefault="00AB6528" w:rsidP="00590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AB6528" w:rsidRDefault="00AB6528" w:rsidP="00590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</w:tcPr>
          <w:p w:rsidR="00AB6528" w:rsidRDefault="00AB6528" w:rsidP="00590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2024" w:type="dxa"/>
          </w:tcPr>
          <w:p w:rsidR="00AB6528" w:rsidRDefault="00AB6528" w:rsidP="00590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</w:t>
            </w:r>
          </w:p>
        </w:tc>
        <w:tc>
          <w:tcPr>
            <w:tcW w:w="2229" w:type="dxa"/>
          </w:tcPr>
          <w:p w:rsidR="00AB6528" w:rsidRDefault="00AB6528" w:rsidP="00590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2229" w:type="dxa"/>
          </w:tcPr>
          <w:p w:rsidR="00AB6528" w:rsidRDefault="00AB6528" w:rsidP="00590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</w:tc>
        <w:tc>
          <w:tcPr>
            <w:tcW w:w="1868" w:type="dxa"/>
          </w:tcPr>
          <w:p w:rsidR="00AB6528" w:rsidRDefault="00AB6528" w:rsidP="00590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1</w:t>
            </w:r>
          </w:p>
        </w:tc>
        <w:tc>
          <w:tcPr>
            <w:tcW w:w="2229" w:type="dxa"/>
          </w:tcPr>
          <w:p w:rsidR="00AB6528" w:rsidRDefault="00AB6528" w:rsidP="00590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1</w:t>
            </w:r>
          </w:p>
        </w:tc>
        <w:tc>
          <w:tcPr>
            <w:tcW w:w="1864" w:type="dxa"/>
          </w:tcPr>
          <w:p w:rsidR="00AB6528" w:rsidRDefault="00AB6528" w:rsidP="00590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1</w:t>
            </w:r>
          </w:p>
        </w:tc>
      </w:tr>
      <w:tr w:rsidR="00253E6B" w:rsidTr="006C0AAC">
        <w:tc>
          <w:tcPr>
            <w:tcW w:w="553" w:type="dxa"/>
            <w:vMerge w:val="restart"/>
            <w:textDirection w:val="btLr"/>
          </w:tcPr>
          <w:p w:rsidR="00C43E27" w:rsidRDefault="00C43E27" w:rsidP="00C43E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76" w:type="dxa"/>
          </w:tcPr>
          <w:p w:rsidR="00C43E27" w:rsidRDefault="00C43E27" w:rsidP="00C4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24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8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64" w:type="dxa"/>
          </w:tcPr>
          <w:p w:rsidR="00C43E27" w:rsidRPr="006E428E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253E6B" w:rsidTr="006C0AAC">
        <w:tc>
          <w:tcPr>
            <w:tcW w:w="553" w:type="dxa"/>
            <w:vMerge/>
          </w:tcPr>
          <w:p w:rsidR="00C43E27" w:rsidRDefault="00C43E27" w:rsidP="00C4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C43E27" w:rsidRDefault="00C43E27" w:rsidP="00C4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24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8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64" w:type="dxa"/>
          </w:tcPr>
          <w:p w:rsidR="00C43E27" w:rsidRPr="006E428E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253E6B" w:rsidTr="006C0AAC">
        <w:tc>
          <w:tcPr>
            <w:tcW w:w="553" w:type="dxa"/>
            <w:vMerge/>
          </w:tcPr>
          <w:p w:rsidR="00C43E27" w:rsidRDefault="00C43E27" w:rsidP="00C4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C43E27" w:rsidRDefault="00C43E27" w:rsidP="00C4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024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868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64" w:type="dxa"/>
          </w:tcPr>
          <w:p w:rsidR="00C43E27" w:rsidRPr="006E428E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253E6B" w:rsidTr="006C0AAC">
        <w:tc>
          <w:tcPr>
            <w:tcW w:w="553" w:type="dxa"/>
            <w:vMerge/>
          </w:tcPr>
          <w:p w:rsidR="00C43E27" w:rsidRDefault="00C43E27" w:rsidP="00C4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C43E27" w:rsidRDefault="00C43E27" w:rsidP="00C4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24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024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868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64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253E6B" w:rsidTr="006C0AAC">
        <w:tc>
          <w:tcPr>
            <w:tcW w:w="553" w:type="dxa"/>
            <w:vMerge/>
          </w:tcPr>
          <w:p w:rsidR="00C43E27" w:rsidRDefault="00C43E27" w:rsidP="00C4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C43E27" w:rsidRDefault="00C43E27" w:rsidP="00C4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24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24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68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253E6B" w:rsidTr="006C0AAC">
        <w:tc>
          <w:tcPr>
            <w:tcW w:w="553" w:type="dxa"/>
            <w:vMerge/>
          </w:tcPr>
          <w:p w:rsidR="00C43E27" w:rsidRDefault="00C43E27" w:rsidP="00C4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C43E27" w:rsidRDefault="00C43E27" w:rsidP="00C4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24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68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253E6B" w:rsidTr="006C0AAC">
        <w:tc>
          <w:tcPr>
            <w:tcW w:w="553" w:type="dxa"/>
            <w:vMerge/>
          </w:tcPr>
          <w:p w:rsidR="00C43E27" w:rsidRDefault="00C43E27" w:rsidP="00C4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C43E27" w:rsidRDefault="00C43E27" w:rsidP="00C4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24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024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68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864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</w:t>
            </w:r>
          </w:p>
        </w:tc>
      </w:tr>
      <w:tr w:rsidR="00253E6B" w:rsidTr="006C0AAC">
        <w:tc>
          <w:tcPr>
            <w:tcW w:w="553" w:type="dxa"/>
            <w:vMerge/>
          </w:tcPr>
          <w:p w:rsidR="00C43E27" w:rsidRDefault="00C43E27" w:rsidP="00C4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C43E27" w:rsidRDefault="00C43E27" w:rsidP="00C4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24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024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68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2229" w:type="dxa"/>
          </w:tcPr>
          <w:p w:rsidR="00C43E27" w:rsidRPr="00AB6528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</w:tcPr>
          <w:p w:rsidR="00C43E27" w:rsidRPr="006E428E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</w:t>
            </w:r>
          </w:p>
        </w:tc>
      </w:tr>
      <w:tr w:rsidR="00253E6B" w:rsidTr="006C0AAC">
        <w:tc>
          <w:tcPr>
            <w:tcW w:w="553" w:type="dxa"/>
            <w:shd w:val="clear" w:color="auto" w:fill="D9D9D9" w:themeFill="background1" w:themeFillShade="D9"/>
          </w:tcPr>
          <w:p w:rsidR="00C43E27" w:rsidRDefault="00C43E27" w:rsidP="00C4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C43E27" w:rsidRDefault="00C43E27" w:rsidP="00C4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D9D9D9" w:themeFill="background1" w:themeFillShade="D9"/>
          </w:tcPr>
          <w:p w:rsidR="00C43E27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D9D9D9" w:themeFill="background1" w:themeFillShade="D9"/>
          </w:tcPr>
          <w:p w:rsidR="00C43E27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C43E27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C43E27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</w:tcPr>
          <w:p w:rsidR="00C43E27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C43E27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C43E27" w:rsidRDefault="00C43E27" w:rsidP="00C43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6B" w:rsidTr="006C0AAC">
        <w:tc>
          <w:tcPr>
            <w:tcW w:w="553" w:type="dxa"/>
            <w:vMerge w:val="restart"/>
            <w:textDirection w:val="btLr"/>
          </w:tcPr>
          <w:p w:rsidR="00253E6B" w:rsidRDefault="00253E6B" w:rsidP="00253E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76" w:type="dxa"/>
          </w:tcPr>
          <w:p w:rsidR="00253E6B" w:rsidRDefault="00253E6B" w:rsidP="00253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4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2229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29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8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64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253E6B" w:rsidTr="006C0AAC">
        <w:tc>
          <w:tcPr>
            <w:tcW w:w="553" w:type="dxa"/>
            <w:vMerge/>
          </w:tcPr>
          <w:p w:rsidR="00253E6B" w:rsidRDefault="00253E6B" w:rsidP="00253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253E6B" w:rsidRDefault="00253E6B" w:rsidP="00253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4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2229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29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8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64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253E6B" w:rsidTr="006C0AAC">
        <w:tc>
          <w:tcPr>
            <w:tcW w:w="553" w:type="dxa"/>
            <w:vMerge/>
          </w:tcPr>
          <w:p w:rsidR="00253E6B" w:rsidRDefault="00253E6B" w:rsidP="00253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253E6B" w:rsidRDefault="00253E6B" w:rsidP="00253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24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2229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68" w:type="dxa"/>
          </w:tcPr>
          <w:p w:rsidR="00253E6B" w:rsidRPr="006E428E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29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864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253E6B" w:rsidTr="006C0AAC">
        <w:tc>
          <w:tcPr>
            <w:tcW w:w="553" w:type="dxa"/>
            <w:vMerge/>
          </w:tcPr>
          <w:p w:rsidR="00253E6B" w:rsidRDefault="00253E6B" w:rsidP="00253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253E6B" w:rsidRDefault="00253E6B" w:rsidP="00253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24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24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2229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68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29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864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253E6B" w:rsidTr="006C0AAC">
        <w:tc>
          <w:tcPr>
            <w:tcW w:w="553" w:type="dxa"/>
            <w:vMerge/>
          </w:tcPr>
          <w:p w:rsidR="00253E6B" w:rsidRDefault="00253E6B" w:rsidP="00253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253E6B" w:rsidRDefault="00253E6B" w:rsidP="00253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24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24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2229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29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68" w:type="dxa"/>
          </w:tcPr>
          <w:p w:rsidR="00253E6B" w:rsidRPr="00253E6B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E6B"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229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64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</w:tr>
      <w:tr w:rsidR="00253E6B" w:rsidTr="006C0AAC">
        <w:tc>
          <w:tcPr>
            <w:tcW w:w="553" w:type="dxa"/>
            <w:vMerge/>
          </w:tcPr>
          <w:p w:rsidR="00253E6B" w:rsidRDefault="00253E6B" w:rsidP="00253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253E6B" w:rsidRDefault="00253E6B" w:rsidP="00253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024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2229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29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68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2229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64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</w:t>
            </w:r>
          </w:p>
        </w:tc>
      </w:tr>
      <w:tr w:rsidR="00253E6B" w:rsidTr="006C0AAC">
        <w:tc>
          <w:tcPr>
            <w:tcW w:w="553" w:type="dxa"/>
            <w:vMerge/>
          </w:tcPr>
          <w:p w:rsidR="00253E6B" w:rsidRDefault="00253E6B" w:rsidP="00253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253E6B" w:rsidRDefault="00253E6B" w:rsidP="00253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24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024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:rsidR="00253E6B" w:rsidRPr="00253E6B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E6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29" w:type="dxa"/>
          </w:tcPr>
          <w:p w:rsidR="00253E6B" w:rsidRPr="00253E6B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E6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868" w:type="dxa"/>
          </w:tcPr>
          <w:p w:rsidR="00253E6B" w:rsidRDefault="00253E6B" w:rsidP="00253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29" w:type="dxa"/>
          </w:tcPr>
          <w:p w:rsidR="00253E6B" w:rsidRPr="00AB6528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64" w:type="dxa"/>
          </w:tcPr>
          <w:p w:rsidR="00253E6B" w:rsidRPr="006E428E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</w:t>
            </w:r>
          </w:p>
        </w:tc>
      </w:tr>
      <w:tr w:rsidR="00253E6B" w:rsidTr="006C0AAC">
        <w:tc>
          <w:tcPr>
            <w:tcW w:w="553" w:type="dxa"/>
            <w:shd w:val="clear" w:color="auto" w:fill="D9D9D9" w:themeFill="background1" w:themeFillShade="D9"/>
          </w:tcPr>
          <w:p w:rsidR="00253E6B" w:rsidRDefault="00253E6B" w:rsidP="00253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253E6B" w:rsidRDefault="00253E6B" w:rsidP="00253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D9D9D9" w:themeFill="background1" w:themeFillShade="D9"/>
          </w:tcPr>
          <w:p w:rsidR="00253E6B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D9D9D9" w:themeFill="background1" w:themeFillShade="D9"/>
          </w:tcPr>
          <w:p w:rsidR="00253E6B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253E6B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253E6B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</w:tcPr>
          <w:p w:rsidR="00253E6B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253E6B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253E6B" w:rsidRPr="006E428E" w:rsidRDefault="00253E6B" w:rsidP="00253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80" w:rsidTr="006C0AAC">
        <w:tc>
          <w:tcPr>
            <w:tcW w:w="553" w:type="dxa"/>
            <w:vMerge w:val="restart"/>
            <w:textDirection w:val="btLr"/>
          </w:tcPr>
          <w:p w:rsidR="00FB4480" w:rsidRDefault="00FB4480" w:rsidP="00FB44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а</w:t>
            </w:r>
          </w:p>
        </w:tc>
        <w:tc>
          <w:tcPr>
            <w:tcW w:w="376" w:type="dxa"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2024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29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68" w:type="dxa"/>
          </w:tcPr>
          <w:p w:rsidR="00FB4480" w:rsidRDefault="00FB4480" w:rsidP="00FB4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229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64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FB4480" w:rsidTr="006C0AAC">
        <w:tc>
          <w:tcPr>
            <w:tcW w:w="553" w:type="dxa"/>
            <w:vMerge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2024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29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68" w:type="dxa"/>
          </w:tcPr>
          <w:p w:rsidR="00FB4480" w:rsidRPr="00884879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64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FB4480" w:rsidTr="006C0AAC">
        <w:tc>
          <w:tcPr>
            <w:tcW w:w="553" w:type="dxa"/>
            <w:vMerge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24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2229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2229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68" w:type="dxa"/>
          </w:tcPr>
          <w:p w:rsidR="00FB4480" w:rsidRPr="006E428E" w:rsidRDefault="00FB4480" w:rsidP="00FB4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229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480" w:rsidTr="006C0AAC">
        <w:tc>
          <w:tcPr>
            <w:tcW w:w="553" w:type="dxa"/>
            <w:vMerge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24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24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2229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2229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68" w:type="dxa"/>
          </w:tcPr>
          <w:p w:rsidR="00FB4480" w:rsidRPr="006E428E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229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480" w:rsidTr="006C0AAC">
        <w:tc>
          <w:tcPr>
            <w:tcW w:w="553" w:type="dxa"/>
            <w:vMerge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24" w:type="dxa"/>
          </w:tcPr>
          <w:p w:rsidR="00FB4480" w:rsidRDefault="00FB4480" w:rsidP="00FB4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24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29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2229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8" w:type="dxa"/>
          </w:tcPr>
          <w:p w:rsidR="00FB4480" w:rsidRPr="006E428E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2229" w:type="dxa"/>
          </w:tcPr>
          <w:p w:rsidR="00FB4480" w:rsidRDefault="00FB4480" w:rsidP="00FB4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64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FB4480" w:rsidTr="006C0AAC">
        <w:tc>
          <w:tcPr>
            <w:tcW w:w="553" w:type="dxa"/>
            <w:vMerge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4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29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2229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8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29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864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</w:t>
            </w:r>
          </w:p>
        </w:tc>
      </w:tr>
      <w:tr w:rsidR="00FB4480" w:rsidTr="006C0AAC">
        <w:tc>
          <w:tcPr>
            <w:tcW w:w="553" w:type="dxa"/>
            <w:vMerge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24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4" w:type="dxa"/>
          </w:tcPr>
          <w:p w:rsidR="00FB4480" w:rsidRDefault="00FB4480" w:rsidP="00FB4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29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2229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868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29" w:type="dxa"/>
          </w:tcPr>
          <w:p w:rsidR="00FB4480" w:rsidRPr="00AB652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</w:tcPr>
          <w:p w:rsidR="00FB4480" w:rsidRPr="006E428E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</w:t>
            </w:r>
          </w:p>
        </w:tc>
      </w:tr>
      <w:tr w:rsidR="00FB4480" w:rsidTr="006C0AAC">
        <w:tc>
          <w:tcPr>
            <w:tcW w:w="553" w:type="dxa"/>
            <w:shd w:val="clear" w:color="auto" w:fill="D9D9D9" w:themeFill="background1" w:themeFillShade="D9"/>
          </w:tcPr>
          <w:p w:rsidR="00FB4480" w:rsidRDefault="00FB4480" w:rsidP="00FB4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D9D9D9" w:themeFill="background1" w:themeFillShade="D9"/>
          </w:tcPr>
          <w:p w:rsidR="00FB4480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D9D9D9" w:themeFill="background1" w:themeFillShade="D9"/>
          </w:tcPr>
          <w:p w:rsidR="00FB4480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FB4480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FB4480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</w:tcPr>
          <w:p w:rsidR="00FB4480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FB4480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FB4480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80" w:rsidTr="006C0AAC">
        <w:tc>
          <w:tcPr>
            <w:tcW w:w="553" w:type="dxa"/>
            <w:shd w:val="clear" w:color="auto" w:fill="FFFFFF" w:themeFill="background1"/>
          </w:tcPr>
          <w:p w:rsidR="00FB4480" w:rsidRDefault="00FB4480" w:rsidP="00FB4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2024" w:type="dxa"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</w:t>
            </w:r>
          </w:p>
        </w:tc>
        <w:tc>
          <w:tcPr>
            <w:tcW w:w="2229" w:type="dxa"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2229" w:type="dxa"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</w:tc>
        <w:tc>
          <w:tcPr>
            <w:tcW w:w="1868" w:type="dxa"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1</w:t>
            </w:r>
          </w:p>
        </w:tc>
        <w:tc>
          <w:tcPr>
            <w:tcW w:w="2229" w:type="dxa"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1</w:t>
            </w:r>
          </w:p>
        </w:tc>
        <w:tc>
          <w:tcPr>
            <w:tcW w:w="1864" w:type="dxa"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1</w:t>
            </w:r>
          </w:p>
        </w:tc>
      </w:tr>
      <w:tr w:rsidR="0003281E" w:rsidTr="006C0AAC">
        <w:tc>
          <w:tcPr>
            <w:tcW w:w="553" w:type="dxa"/>
            <w:vMerge w:val="restart"/>
            <w:textDirection w:val="btLr"/>
          </w:tcPr>
          <w:p w:rsidR="0003281E" w:rsidRDefault="0003281E" w:rsidP="000328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76" w:type="dxa"/>
          </w:tcPr>
          <w:p w:rsidR="0003281E" w:rsidRDefault="0003281E" w:rsidP="000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24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2229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2229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8" w:type="dxa"/>
          </w:tcPr>
          <w:p w:rsidR="0003281E" w:rsidRDefault="0003281E" w:rsidP="000328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29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64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281E" w:rsidTr="006C0AAC">
        <w:tc>
          <w:tcPr>
            <w:tcW w:w="553" w:type="dxa"/>
            <w:vMerge/>
          </w:tcPr>
          <w:p w:rsidR="0003281E" w:rsidRDefault="0003281E" w:rsidP="000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03281E" w:rsidRDefault="0003281E" w:rsidP="000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24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2229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2229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8" w:type="dxa"/>
          </w:tcPr>
          <w:p w:rsidR="0003281E" w:rsidRDefault="0003281E" w:rsidP="000328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29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64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281E" w:rsidTr="006C0AAC">
        <w:tc>
          <w:tcPr>
            <w:tcW w:w="553" w:type="dxa"/>
            <w:vMerge/>
          </w:tcPr>
          <w:p w:rsidR="0003281E" w:rsidRDefault="0003281E" w:rsidP="000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03281E" w:rsidRDefault="0003281E" w:rsidP="000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4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2229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29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68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3281E" w:rsidTr="006C0AAC">
        <w:tc>
          <w:tcPr>
            <w:tcW w:w="553" w:type="dxa"/>
            <w:vMerge/>
          </w:tcPr>
          <w:p w:rsidR="0003281E" w:rsidRDefault="0003281E" w:rsidP="000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03281E" w:rsidRDefault="0003281E" w:rsidP="000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24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4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2229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29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68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3281E" w:rsidTr="006C0AAC">
        <w:tc>
          <w:tcPr>
            <w:tcW w:w="553" w:type="dxa"/>
            <w:vMerge/>
          </w:tcPr>
          <w:p w:rsidR="0003281E" w:rsidRDefault="0003281E" w:rsidP="000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03281E" w:rsidRDefault="0003281E" w:rsidP="000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24" w:type="dxa"/>
          </w:tcPr>
          <w:p w:rsidR="0003281E" w:rsidRDefault="0003281E" w:rsidP="000328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24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29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29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68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229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</w:tcPr>
          <w:p w:rsidR="0003281E" w:rsidRPr="006E428E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</w:tr>
      <w:tr w:rsidR="0003281E" w:rsidTr="006C0AAC">
        <w:tc>
          <w:tcPr>
            <w:tcW w:w="553" w:type="dxa"/>
            <w:vMerge/>
          </w:tcPr>
          <w:p w:rsidR="0003281E" w:rsidRDefault="0003281E" w:rsidP="000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03281E" w:rsidRDefault="0003281E" w:rsidP="000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024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29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29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68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229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</w:tcPr>
          <w:p w:rsidR="0003281E" w:rsidRPr="006E428E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03281E" w:rsidTr="006C0AAC">
        <w:tc>
          <w:tcPr>
            <w:tcW w:w="553" w:type="dxa"/>
            <w:vMerge/>
          </w:tcPr>
          <w:p w:rsidR="0003281E" w:rsidRDefault="0003281E" w:rsidP="000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03281E" w:rsidRDefault="0003281E" w:rsidP="0003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24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024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:rsidR="0003281E" w:rsidRDefault="0003281E" w:rsidP="000328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229" w:type="dxa"/>
          </w:tcPr>
          <w:p w:rsidR="0003281E" w:rsidRPr="00AB652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68" w:type="dxa"/>
          </w:tcPr>
          <w:p w:rsidR="0003281E" w:rsidRPr="00AB6528" w:rsidRDefault="002C3156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229" w:type="dxa"/>
          </w:tcPr>
          <w:p w:rsidR="0003281E" w:rsidRPr="007C63C8" w:rsidRDefault="0003281E" w:rsidP="0003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64" w:type="dxa"/>
          </w:tcPr>
          <w:p w:rsidR="0003281E" w:rsidRDefault="0003281E" w:rsidP="000328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</w:t>
            </w:r>
          </w:p>
        </w:tc>
      </w:tr>
      <w:tr w:rsidR="00FB4480" w:rsidTr="006C0AAC">
        <w:tc>
          <w:tcPr>
            <w:tcW w:w="553" w:type="dxa"/>
            <w:shd w:val="clear" w:color="auto" w:fill="D9D9D9" w:themeFill="background1" w:themeFillShade="D9"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FB4480" w:rsidRDefault="00FB4480" w:rsidP="00FB4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D9D9D9" w:themeFill="background1" w:themeFillShade="D9"/>
          </w:tcPr>
          <w:p w:rsidR="00FB4480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D9D9D9" w:themeFill="background1" w:themeFillShade="D9"/>
          </w:tcPr>
          <w:p w:rsidR="00FB4480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FB4480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FB4480" w:rsidRPr="007C63C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</w:tcPr>
          <w:p w:rsidR="00FB4480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FB4480" w:rsidRPr="007C63C8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FB4480" w:rsidRPr="00B4783E" w:rsidRDefault="00FB4480" w:rsidP="00FB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DAE" w:rsidTr="006C0AAC">
        <w:tc>
          <w:tcPr>
            <w:tcW w:w="553" w:type="dxa"/>
            <w:vMerge w:val="restart"/>
            <w:textDirection w:val="btLr"/>
          </w:tcPr>
          <w:p w:rsidR="00755DAE" w:rsidRDefault="00755DAE" w:rsidP="00755D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76" w:type="dxa"/>
          </w:tcPr>
          <w:p w:rsidR="00755DAE" w:rsidRDefault="00755DAE" w:rsidP="00755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24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755DAE" w:rsidRDefault="00755DAE" w:rsidP="00755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229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68" w:type="dxa"/>
          </w:tcPr>
          <w:p w:rsidR="00755DAE" w:rsidRDefault="00755DAE" w:rsidP="00755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29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55DAE" w:rsidTr="006C0AAC">
        <w:tc>
          <w:tcPr>
            <w:tcW w:w="553" w:type="dxa"/>
            <w:vMerge/>
          </w:tcPr>
          <w:p w:rsidR="00755DAE" w:rsidRDefault="00755DAE" w:rsidP="00755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755DAE" w:rsidRDefault="00755DAE" w:rsidP="00755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24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68" w:type="dxa"/>
          </w:tcPr>
          <w:p w:rsidR="00755DAE" w:rsidRDefault="00755DAE" w:rsidP="00755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29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55DAE" w:rsidTr="006C0AAC">
        <w:tc>
          <w:tcPr>
            <w:tcW w:w="553" w:type="dxa"/>
            <w:vMerge/>
          </w:tcPr>
          <w:p w:rsidR="00755DAE" w:rsidRDefault="00755DAE" w:rsidP="00755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755DAE" w:rsidRDefault="00755DAE" w:rsidP="00755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755DAE" w:rsidRDefault="00755DAE" w:rsidP="00755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24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29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8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2229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64" w:type="dxa"/>
          </w:tcPr>
          <w:p w:rsidR="00755DAE" w:rsidRPr="00A1696B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755DAE" w:rsidTr="006C0AAC">
        <w:tc>
          <w:tcPr>
            <w:tcW w:w="553" w:type="dxa"/>
            <w:vMerge/>
          </w:tcPr>
          <w:p w:rsidR="00755DAE" w:rsidRDefault="00755DAE" w:rsidP="00755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755DAE" w:rsidRDefault="00755DAE" w:rsidP="00755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24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24" w:type="dxa"/>
          </w:tcPr>
          <w:p w:rsidR="00755DAE" w:rsidRPr="0003281E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81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29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29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8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2229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64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</w:tr>
      <w:tr w:rsidR="00755DAE" w:rsidTr="006C0AAC">
        <w:tc>
          <w:tcPr>
            <w:tcW w:w="553" w:type="dxa"/>
            <w:vMerge/>
          </w:tcPr>
          <w:p w:rsidR="00755DAE" w:rsidRDefault="00755DAE" w:rsidP="00755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755DAE" w:rsidRDefault="00755DAE" w:rsidP="00755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24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24" w:type="dxa"/>
          </w:tcPr>
          <w:p w:rsidR="00755DAE" w:rsidRDefault="00755DAE" w:rsidP="00755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81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29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29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68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229" w:type="dxa"/>
          </w:tcPr>
          <w:p w:rsidR="00755DAE" w:rsidRPr="00A1696B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</w:tr>
      <w:tr w:rsidR="00755DAE" w:rsidTr="006C0AAC">
        <w:tc>
          <w:tcPr>
            <w:tcW w:w="553" w:type="dxa"/>
            <w:vMerge/>
          </w:tcPr>
          <w:p w:rsidR="00755DAE" w:rsidRDefault="00755DAE" w:rsidP="00755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755DAE" w:rsidRDefault="00755DAE" w:rsidP="00755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024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2229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868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229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64" w:type="dxa"/>
          </w:tcPr>
          <w:p w:rsidR="00755DAE" w:rsidRPr="00A1696B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</w:t>
            </w:r>
          </w:p>
        </w:tc>
      </w:tr>
      <w:tr w:rsidR="00755DAE" w:rsidTr="006C0AAC">
        <w:tc>
          <w:tcPr>
            <w:tcW w:w="553" w:type="dxa"/>
            <w:vMerge/>
          </w:tcPr>
          <w:p w:rsidR="00755DAE" w:rsidRDefault="00755DAE" w:rsidP="00755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755DAE" w:rsidRDefault="00755DAE" w:rsidP="00755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24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024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2229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868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229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64" w:type="dxa"/>
          </w:tcPr>
          <w:p w:rsidR="00755DAE" w:rsidRPr="00AB6528" w:rsidRDefault="00755DAE" w:rsidP="0075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</w:t>
            </w:r>
          </w:p>
        </w:tc>
      </w:tr>
    </w:tbl>
    <w:p w:rsidR="00A537E0" w:rsidRDefault="00A537E0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0AAC" w:rsidRDefault="006C0AAC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0AAC" w:rsidRDefault="006C0AAC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6C0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712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A27" w:rsidRDefault="00712A27" w:rsidP="00712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712A27" w:rsidRDefault="00712A27" w:rsidP="00712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A27" w:rsidRPr="00712A27" w:rsidRDefault="00712A27" w:rsidP="00712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543"/>
        <w:gridCol w:w="2303"/>
        <w:gridCol w:w="2268"/>
        <w:gridCol w:w="2127"/>
        <w:gridCol w:w="2126"/>
        <w:gridCol w:w="2551"/>
        <w:gridCol w:w="2552"/>
      </w:tblGrid>
      <w:tr w:rsidR="00A537E0" w:rsidTr="00564F7F">
        <w:tc>
          <w:tcPr>
            <w:tcW w:w="553" w:type="dxa"/>
          </w:tcPr>
          <w:p w:rsidR="00A537E0" w:rsidRDefault="00A537E0" w:rsidP="00A53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A537E0" w:rsidRDefault="00A537E0" w:rsidP="00A53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A537E0" w:rsidRDefault="00A537E0" w:rsidP="00A53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  <w:tc>
          <w:tcPr>
            <w:tcW w:w="2268" w:type="dxa"/>
          </w:tcPr>
          <w:p w:rsidR="00A537E0" w:rsidRDefault="00A537E0" w:rsidP="00A53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1</w:t>
            </w:r>
          </w:p>
        </w:tc>
        <w:tc>
          <w:tcPr>
            <w:tcW w:w="2127" w:type="dxa"/>
          </w:tcPr>
          <w:p w:rsidR="00A537E0" w:rsidRDefault="00A537E0" w:rsidP="00A53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1</w:t>
            </w:r>
          </w:p>
        </w:tc>
        <w:tc>
          <w:tcPr>
            <w:tcW w:w="2126" w:type="dxa"/>
          </w:tcPr>
          <w:p w:rsidR="00A537E0" w:rsidRDefault="00A537E0" w:rsidP="00A53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</w:t>
            </w:r>
          </w:p>
        </w:tc>
        <w:tc>
          <w:tcPr>
            <w:tcW w:w="2551" w:type="dxa"/>
          </w:tcPr>
          <w:p w:rsidR="00A537E0" w:rsidRDefault="00A537E0" w:rsidP="00A53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1</w:t>
            </w:r>
          </w:p>
        </w:tc>
        <w:tc>
          <w:tcPr>
            <w:tcW w:w="2552" w:type="dxa"/>
          </w:tcPr>
          <w:p w:rsidR="00A537E0" w:rsidRDefault="00A537E0" w:rsidP="00A53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2</w:t>
            </w:r>
          </w:p>
        </w:tc>
      </w:tr>
      <w:tr w:rsidR="00A537E0" w:rsidTr="00564F7F">
        <w:tc>
          <w:tcPr>
            <w:tcW w:w="553" w:type="dxa"/>
            <w:vMerge w:val="restart"/>
            <w:textDirection w:val="btLr"/>
          </w:tcPr>
          <w:p w:rsidR="00A537E0" w:rsidRDefault="00A537E0" w:rsidP="00A537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43" w:type="dxa"/>
          </w:tcPr>
          <w:p w:rsidR="00A537E0" w:rsidRDefault="00A537E0" w:rsidP="00A53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A537E0" w:rsidRPr="00AB6528" w:rsidRDefault="00A537E0" w:rsidP="00A5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A537E0" w:rsidRPr="00AB6528" w:rsidRDefault="00A537E0" w:rsidP="00A5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A537E0" w:rsidRPr="00AB6528" w:rsidRDefault="00A537E0" w:rsidP="00A5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A537E0" w:rsidRPr="00AB6528" w:rsidRDefault="00A537E0" w:rsidP="00A5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A537E0" w:rsidRPr="006E428E" w:rsidRDefault="00A85EED" w:rsidP="00A53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ормоза</w:t>
            </w:r>
          </w:p>
        </w:tc>
        <w:tc>
          <w:tcPr>
            <w:tcW w:w="2552" w:type="dxa"/>
          </w:tcPr>
          <w:p w:rsidR="00A537E0" w:rsidRPr="00AB6528" w:rsidRDefault="00A85EED" w:rsidP="00A5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</w:tr>
      <w:tr w:rsidR="00A85EED" w:rsidTr="00564F7F">
        <w:tc>
          <w:tcPr>
            <w:tcW w:w="553" w:type="dxa"/>
            <w:vMerge/>
          </w:tcPr>
          <w:p w:rsidR="00A85EED" w:rsidRDefault="00A85EED" w:rsidP="00A85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A85EED" w:rsidRDefault="00A85EED" w:rsidP="00A85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A85EED" w:rsidRPr="00AB6528" w:rsidRDefault="00A85EED" w:rsidP="00A8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A85EED" w:rsidRPr="00AB6528" w:rsidRDefault="00A85EED" w:rsidP="00A8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A85EED" w:rsidRPr="00AB6528" w:rsidRDefault="00A85EED" w:rsidP="00A8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A85EED" w:rsidRPr="00AB6528" w:rsidRDefault="00A85EED" w:rsidP="00A8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A85EED" w:rsidRPr="006E428E" w:rsidRDefault="00A85EED" w:rsidP="00A85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ормоза</w:t>
            </w:r>
          </w:p>
        </w:tc>
        <w:tc>
          <w:tcPr>
            <w:tcW w:w="2552" w:type="dxa"/>
          </w:tcPr>
          <w:p w:rsidR="00A85EED" w:rsidRPr="00AB6528" w:rsidRDefault="00A85EED" w:rsidP="00A8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A85EED" w:rsidTr="00564F7F">
        <w:tc>
          <w:tcPr>
            <w:tcW w:w="553" w:type="dxa"/>
            <w:vMerge/>
          </w:tcPr>
          <w:p w:rsidR="00A85EED" w:rsidRDefault="00A85EED" w:rsidP="00A85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A85EED" w:rsidRDefault="00A85EED" w:rsidP="00A85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A85EED" w:rsidRPr="00AB6528" w:rsidRDefault="00A85EED" w:rsidP="00A8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A85EED" w:rsidRPr="00AB6528" w:rsidRDefault="00A85EED" w:rsidP="00A8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A85EED" w:rsidRPr="00AB6528" w:rsidRDefault="00A85EED" w:rsidP="00A8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A85EED" w:rsidRPr="00AB6528" w:rsidRDefault="00A85EED" w:rsidP="00A8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A85EED" w:rsidRPr="006E428E" w:rsidRDefault="00A85EED" w:rsidP="00A8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A85EED" w:rsidRPr="00AB6528" w:rsidRDefault="00A85EED" w:rsidP="00A8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A85EED" w:rsidTr="00564F7F">
        <w:tc>
          <w:tcPr>
            <w:tcW w:w="553" w:type="dxa"/>
            <w:vMerge/>
          </w:tcPr>
          <w:p w:rsidR="00A85EED" w:rsidRDefault="00A85EED" w:rsidP="00A85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A85EED" w:rsidRDefault="00A85EED" w:rsidP="00A85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A85EED" w:rsidRPr="00AB6528" w:rsidRDefault="00A85EED" w:rsidP="00A8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A85EED" w:rsidRPr="00AB6528" w:rsidRDefault="00A85EED" w:rsidP="00A8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A85EED" w:rsidRPr="00AB6528" w:rsidRDefault="00A85EED" w:rsidP="00A8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A85EED" w:rsidRPr="00AB6528" w:rsidRDefault="00A85EED" w:rsidP="00A8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A85EED" w:rsidRPr="006E428E" w:rsidRDefault="00A85EED" w:rsidP="00A8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A85EED" w:rsidRPr="00AB6528" w:rsidRDefault="00A85EED" w:rsidP="00A8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</w:tcPr>
          <w:p w:rsidR="00B15AD1" w:rsidRPr="006E428E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</w:tcPr>
          <w:p w:rsidR="00B15AD1" w:rsidRPr="006E428E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B15AD1" w:rsidTr="00564F7F">
        <w:tc>
          <w:tcPr>
            <w:tcW w:w="553" w:type="dxa"/>
            <w:shd w:val="clear" w:color="auto" w:fill="D9D9D9" w:themeFill="background1" w:themeFillShade="D9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B15AD1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15AD1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15AD1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15AD1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15AD1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5AD1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AD1" w:rsidTr="00564F7F">
        <w:tc>
          <w:tcPr>
            <w:tcW w:w="553" w:type="dxa"/>
            <w:vMerge w:val="restart"/>
            <w:textDirection w:val="btLr"/>
          </w:tcPr>
          <w:p w:rsidR="00B15AD1" w:rsidRDefault="00B15AD1" w:rsidP="00B15A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Default="00B15AD1" w:rsidP="00B15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</w:tcPr>
          <w:p w:rsidR="00B15AD1" w:rsidRPr="00DF42FA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</w:tr>
      <w:tr w:rsidR="00B15AD1" w:rsidTr="00564F7F">
        <w:tc>
          <w:tcPr>
            <w:tcW w:w="553" w:type="dxa"/>
            <w:shd w:val="clear" w:color="auto" w:fill="D9D9D9" w:themeFill="background1" w:themeFillShade="D9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B15AD1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15AD1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15AD1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15AD1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15AD1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5AD1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AD1" w:rsidTr="00564F7F">
        <w:tc>
          <w:tcPr>
            <w:tcW w:w="553" w:type="dxa"/>
            <w:vMerge w:val="restart"/>
            <w:textDirection w:val="btLr"/>
          </w:tcPr>
          <w:p w:rsidR="00B15AD1" w:rsidRDefault="00B15AD1" w:rsidP="00B15A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а</w:t>
            </w: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6E428E" w:rsidRDefault="00B15AD1" w:rsidP="00B15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ормоза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6E428E" w:rsidRDefault="00B15AD1" w:rsidP="00B15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ормоза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6E428E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6E428E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</w:tcPr>
          <w:p w:rsidR="00B15AD1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564F7F" w:rsidRPr="006E428E" w:rsidRDefault="00564F7F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7F" w:rsidTr="004F2D55">
        <w:tc>
          <w:tcPr>
            <w:tcW w:w="15023" w:type="dxa"/>
            <w:gridSpan w:val="8"/>
            <w:shd w:val="clear" w:color="auto" w:fill="D9D9D9" w:themeFill="background1" w:themeFillShade="D9"/>
          </w:tcPr>
          <w:p w:rsidR="00564F7F" w:rsidRDefault="00564F7F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AD1" w:rsidTr="00564F7F">
        <w:tc>
          <w:tcPr>
            <w:tcW w:w="553" w:type="dxa"/>
            <w:vMerge w:val="restart"/>
            <w:textDirection w:val="btLr"/>
          </w:tcPr>
          <w:p w:rsidR="00B15AD1" w:rsidRDefault="00B15AD1" w:rsidP="00B15A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Default="00B15AD1" w:rsidP="00B15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</w:tcPr>
          <w:p w:rsidR="00B15AD1" w:rsidRPr="00DF42FA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</w:tr>
      <w:tr w:rsidR="00B15AD1" w:rsidTr="00564F7F">
        <w:tc>
          <w:tcPr>
            <w:tcW w:w="553" w:type="dxa"/>
            <w:shd w:val="clear" w:color="auto" w:fill="D9D9D9" w:themeFill="background1" w:themeFillShade="D9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B15AD1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15AD1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15AD1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15AD1" w:rsidRPr="007C63C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15AD1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5AD1" w:rsidRPr="007C63C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AD1" w:rsidTr="00564F7F">
        <w:tc>
          <w:tcPr>
            <w:tcW w:w="553" w:type="dxa"/>
            <w:vMerge w:val="restart"/>
            <w:textDirection w:val="btLr"/>
          </w:tcPr>
          <w:p w:rsidR="00B15AD1" w:rsidRDefault="00B15AD1" w:rsidP="00B15A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6E428E" w:rsidRDefault="00B15AD1" w:rsidP="00B15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ормоза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6E428E" w:rsidRDefault="00B15AD1" w:rsidP="00B15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ормоза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6E428E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6E428E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B15AD1" w:rsidTr="00564F7F">
        <w:tc>
          <w:tcPr>
            <w:tcW w:w="553" w:type="dxa"/>
            <w:vMerge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B15AD1" w:rsidRDefault="00B15AD1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B15AD1" w:rsidRPr="00AB6528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</w:tcPr>
          <w:p w:rsidR="00B15AD1" w:rsidRPr="006E428E" w:rsidRDefault="00B15AD1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B52D86" w:rsidTr="00564F7F">
        <w:tc>
          <w:tcPr>
            <w:tcW w:w="553" w:type="dxa"/>
            <w:shd w:val="clear" w:color="auto" w:fill="D9D9D9" w:themeFill="background1" w:themeFillShade="D9"/>
          </w:tcPr>
          <w:p w:rsidR="00B52D86" w:rsidRDefault="00B52D86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:rsidR="00B52D86" w:rsidRDefault="00B52D86" w:rsidP="00B15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B52D86" w:rsidRDefault="00B52D86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52D86" w:rsidRDefault="00B52D86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52D86" w:rsidRDefault="00B52D86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52D86" w:rsidRDefault="00B52D86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52D86" w:rsidRDefault="00B52D86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86" w:rsidRDefault="00B52D86" w:rsidP="00B1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7E0" w:rsidRPr="007517E6" w:rsidRDefault="00A537E0" w:rsidP="00A537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7E0" w:rsidRDefault="00A537E0" w:rsidP="00A537E0">
      <w:pPr>
        <w:rPr>
          <w:rFonts w:ascii="Times New Roman" w:hAnsi="Times New Roman" w:cs="Times New Roman"/>
          <w:sz w:val="28"/>
          <w:szCs w:val="28"/>
        </w:rPr>
      </w:pPr>
    </w:p>
    <w:p w:rsidR="00A537E0" w:rsidRDefault="00A537E0" w:rsidP="00A537E0">
      <w:pPr>
        <w:rPr>
          <w:rFonts w:ascii="Times New Roman" w:hAnsi="Times New Roman" w:cs="Times New Roman"/>
          <w:sz w:val="28"/>
          <w:szCs w:val="28"/>
        </w:rPr>
      </w:pPr>
    </w:p>
    <w:p w:rsidR="00A537E0" w:rsidRDefault="00A537E0" w:rsidP="00A537E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37E0" w:rsidRDefault="00A537E0" w:rsidP="00A537E0">
      <w:pPr>
        <w:rPr>
          <w:rFonts w:ascii="Times New Roman" w:hAnsi="Times New Roman" w:cs="Times New Roman"/>
          <w:sz w:val="28"/>
          <w:szCs w:val="28"/>
        </w:rPr>
      </w:pPr>
    </w:p>
    <w:p w:rsidR="00A537E0" w:rsidRDefault="00A537E0" w:rsidP="00A537E0">
      <w:pPr>
        <w:rPr>
          <w:rFonts w:ascii="Times New Roman" w:hAnsi="Times New Roman" w:cs="Times New Roman"/>
          <w:sz w:val="28"/>
          <w:szCs w:val="28"/>
        </w:rPr>
      </w:pPr>
    </w:p>
    <w:p w:rsidR="00A537E0" w:rsidRDefault="00A537E0" w:rsidP="00A537E0">
      <w:pPr>
        <w:rPr>
          <w:rFonts w:ascii="Times New Roman" w:hAnsi="Times New Roman" w:cs="Times New Roman"/>
          <w:sz w:val="28"/>
          <w:szCs w:val="28"/>
        </w:rPr>
      </w:pPr>
    </w:p>
    <w:p w:rsidR="00A537E0" w:rsidRDefault="00A537E0" w:rsidP="00A537E0">
      <w:pPr>
        <w:rPr>
          <w:rFonts w:ascii="Times New Roman" w:hAnsi="Times New Roman" w:cs="Times New Roman"/>
          <w:sz w:val="28"/>
          <w:szCs w:val="28"/>
        </w:rPr>
      </w:pPr>
    </w:p>
    <w:p w:rsidR="00A537E0" w:rsidRDefault="00A537E0" w:rsidP="00A537E0">
      <w:pPr>
        <w:rPr>
          <w:rFonts w:ascii="Times New Roman" w:hAnsi="Times New Roman" w:cs="Times New Roman"/>
          <w:sz w:val="28"/>
          <w:szCs w:val="28"/>
        </w:rPr>
      </w:pPr>
    </w:p>
    <w:p w:rsidR="00A537E0" w:rsidRPr="00EA068B" w:rsidRDefault="00A537E0">
      <w:pPr>
        <w:rPr>
          <w:rFonts w:ascii="Times New Roman" w:hAnsi="Times New Roman" w:cs="Times New Roman"/>
          <w:sz w:val="28"/>
          <w:szCs w:val="28"/>
        </w:rPr>
      </w:pPr>
    </w:p>
    <w:sectPr w:rsidR="00A537E0" w:rsidRPr="00EA068B" w:rsidSect="007517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4F"/>
    <w:rsid w:val="00010AB7"/>
    <w:rsid w:val="0003281E"/>
    <w:rsid w:val="000542FF"/>
    <w:rsid w:val="00062923"/>
    <w:rsid w:val="00084DFC"/>
    <w:rsid w:val="000A5142"/>
    <w:rsid w:val="0017104B"/>
    <w:rsid w:val="002350CF"/>
    <w:rsid w:val="00253E6B"/>
    <w:rsid w:val="002A0C4E"/>
    <w:rsid w:val="002C3156"/>
    <w:rsid w:val="003519FD"/>
    <w:rsid w:val="003C0C52"/>
    <w:rsid w:val="00564F7F"/>
    <w:rsid w:val="00590E4E"/>
    <w:rsid w:val="006C0AAC"/>
    <w:rsid w:val="006D0350"/>
    <w:rsid w:val="006E428E"/>
    <w:rsid w:val="00712A27"/>
    <w:rsid w:val="007517E6"/>
    <w:rsid w:val="00755DAE"/>
    <w:rsid w:val="007C63C8"/>
    <w:rsid w:val="00843344"/>
    <w:rsid w:val="008737F4"/>
    <w:rsid w:val="00884879"/>
    <w:rsid w:val="008A5E09"/>
    <w:rsid w:val="00956FCF"/>
    <w:rsid w:val="00984AFD"/>
    <w:rsid w:val="009B0545"/>
    <w:rsid w:val="00A1696B"/>
    <w:rsid w:val="00A31FCB"/>
    <w:rsid w:val="00A537E0"/>
    <w:rsid w:val="00A85EED"/>
    <w:rsid w:val="00AB2ADE"/>
    <w:rsid w:val="00AB6528"/>
    <w:rsid w:val="00AC3A9F"/>
    <w:rsid w:val="00AD1476"/>
    <w:rsid w:val="00B15AD1"/>
    <w:rsid w:val="00B4783E"/>
    <w:rsid w:val="00B52D86"/>
    <w:rsid w:val="00BD3365"/>
    <w:rsid w:val="00BD463A"/>
    <w:rsid w:val="00C35822"/>
    <w:rsid w:val="00C43E27"/>
    <w:rsid w:val="00D057D5"/>
    <w:rsid w:val="00DB31DA"/>
    <w:rsid w:val="00DF22F7"/>
    <w:rsid w:val="00DF2EE6"/>
    <w:rsid w:val="00DF42FA"/>
    <w:rsid w:val="00E31CBF"/>
    <w:rsid w:val="00E8294F"/>
    <w:rsid w:val="00EA068B"/>
    <w:rsid w:val="00F075D1"/>
    <w:rsid w:val="00F45F15"/>
    <w:rsid w:val="00F5068A"/>
    <w:rsid w:val="00FB4480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8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7621-75DC-4894-AA4A-4D9589E7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etcher</dc:creator>
  <cp:keywords/>
  <dc:description/>
  <cp:lastModifiedBy>User</cp:lastModifiedBy>
  <cp:revision>25</cp:revision>
  <cp:lastPrinted>2020-03-26T01:36:00Z</cp:lastPrinted>
  <dcterms:created xsi:type="dcterms:W3CDTF">2020-03-22T23:58:00Z</dcterms:created>
  <dcterms:modified xsi:type="dcterms:W3CDTF">2020-03-27T08:15:00Z</dcterms:modified>
</cp:coreProperties>
</file>